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726" w:rsidRPr="009454AA" w:rsidRDefault="009454AA">
      <w:pPr>
        <w:rPr>
          <w:rFonts w:ascii="Times New Roman" w:hAnsi="Times New Roman" w:cs="Times New Roman"/>
          <w:b/>
          <w:i/>
          <w:color w:val="7030A0"/>
          <w:sz w:val="28"/>
        </w:rPr>
      </w:pPr>
      <w:r w:rsidRPr="009454AA">
        <w:rPr>
          <w:rFonts w:ascii="Times New Roman" w:hAnsi="Times New Roman" w:cs="Times New Roman"/>
          <w:b/>
          <w:i/>
          <w:color w:val="7030A0"/>
          <w:sz w:val="28"/>
        </w:rPr>
        <w:t>Занятие 17.</w:t>
      </w:r>
    </w:p>
    <w:p w:rsidR="009454AA" w:rsidRDefault="009454AA" w:rsidP="009454A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4A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Тема: </w:t>
      </w:r>
      <w:r w:rsidRPr="00D1705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D1705D">
        <w:rPr>
          <w:rFonts w:ascii="Times New Roman" w:hAnsi="Times New Roman" w:cs="Times New Roman"/>
          <w:b/>
          <w:i/>
          <w:color w:val="FF0000"/>
          <w:sz w:val="28"/>
          <w:szCs w:val="28"/>
        </w:rPr>
        <w:t>З</w:t>
      </w:r>
      <w:r w:rsidRPr="00D1705D">
        <w:rPr>
          <w:rFonts w:ascii="Times New Roman" w:hAnsi="Times New Roman" w:cs="Times New Roman"/>
          <w:b/>
          <w:i/>
          <w:sz w:val="28"/>
          <w:szCs w:val="28"/>
        </w:rPr>
        <w:t>веробой продырявленный», «</w:t>
      </w:r>
      <w:r w:rsidRPr="00D1705D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Pr="00D1705D">
        <w:rPr>
          <w:rFonts w:ascii="Times New Roman" w:hAnsi="Times New Roman" w:cs="Times New Roman"/>
          <w:b/>
          <w:i/>
          <w:sz w:val="28"/>
          <w:szCs w:val="28"/>
        </w:rPr>
        <w:t>глица колхидская»</w:t>
      </w:r>
    </w:p>
    <w:p w:rsidR="00BC41C4" w:rsidRPr="00BC41C4" w:rsidRDefault="00BC41C4" w:rsidP="00BC41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и зверобой и раскрась рисунки </w:t>
      </w:r>
    </w:p>
    <w:p w:rsidR="00BC41C4" w:rsidRPr="00BC41C4" w:rsidRDefault="00BC41C4" w:rsidP="00BC41C4">
      <w:r>
        <w:rPr>
          <w:noProof/>
          <w:lang w:eastAsia="ru-RU"/>
        </w:rPr>
        <w:drawing>
          <wp:inline distT="0" distB="0" distL="0" distR="0" wp14:anchorId="56120534" wp14:editId="0C5E8BD6">
            <wp:extent cx="2237740" cy="4796967"/>
            <wp:effectExtent l="0" t="0" r="0" b="3810"/>
            <wp:docPr id="3" name="Рисунок 3" descr="ÐÐ°ÑÑÐ¸Ð½ÐºÐ¸ Ð¿Ð¾ Ð·Ð°Ð¿ÑÐ¾ÑÑ ÐÐ²ÐµÑÐ¾Ð±Ð¾Ð¹, ÑÐ°ÑÑÐ¸ ÑÐ°ÑÑÐµÐ½Ð¸Ñ,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Ð²ÐµÑÐ¾Ð±Ð¾Ð¹, ÑÐ°ÑÑÐ¸ ÑÐ°ÑÑÐµÐ½Ð¸Ñ, ÑÐ°ÑÐºÑÐ°Ñ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5" t="2692" r="5946"/>
                    <a:stretch/>
                  </pic:blipFill>
                  <pic:spPr bwMode="auto">
                    <a:xfrm>
                      <a:off x="0" y="0"/>
                      <a:ext cx="2246822" cy="481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065D">
        <w:t xml:space="preserve">          </w:t>
      </w:r>
      <w:r>
        <w:rPr>
          <w:noProof/>
          <w:lang w:eastAsia="ru-RU"/>
        </w:rPr>
        <w:drawing>
          <wp:inline distT="0" distB="0" distL="0" distR="0" wp14:anchorId="7B08D737" wp14:editId="1D3560AE">
            <wp:extent cx="3162300" cy="4812194"/>
            <wp:effectExtent l="0" t="0" r="0" b="7620"/>
            <wp:docPr id="2" name="Рисунок 2" descr="ÐÐ°ÑÑÐ¸Ð½ÐºÐ¸ Ð¿Ð¾ Ð·Ð°Ð¿ÑÐ¾ÑÑ ÐÐ²ÐµÑÐ¾Ð±Ð¾Ð¹, ÑÐ°ÑÑÐ¸ ÑÐ°ÑÑÐµÐ½Ð¸Ñ,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Ð²ÐµÑÐ¾Ð±Ð¾Ð¹, ÑÐ°ÑÑÐ¸ ÑÐ°ÑÑÐµÐ½Ð¸Ñ, ÑÐ°ÑÐºÑÐ°ÑÐº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825" cy="484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C4" w:rsidRDefault="00BC41C4" w:rsidP="00BC41C4"/>
    <w:p w:rsidR="009454AA" w:rsidRDefault="00BC41C4" w:rsidP="00BC41C4">
      <w:r>
        <w:rPr>
          <w:noProof/>
          <w:lang w:eastAsia="ru-RU"/>
        </w:rPr>
        <w:drawing>
          <wp:inline distT="0" distB="0" distL="0" distR="0" wp14:anchorId="55F3F9C4" wp14:editId="6678EB6D">
            <wp:extent cx="4921885" cy="3048538"/>
            <wp:effectExtent l="0" t="0" r="0" b="0"/>
            <wp:docPr id="1" name="Рисунок 1" descr="ÐÐ°ÑÑÐ¸Ð½ÐºÐ¸ Ð¿Ð¾ Ð·Ð°Ð¿ÑÐ¾ÑÑ ÐÐ²ÐµÑÐ¾Ð±Ð¾Ð¹, ÑÐ°ÑÑÐ¸ ÑÐ°ÑÑÐµÐ½Ð¸Ñ,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Ð²ÐµÑÐ¾Ð±Ð¾Ð¹, ÑÐ°ÑÑÐ¸ ÑÐ°ÑÑÐµÐ½Ð¸Ñ, ÑÐ°ÑÐºÑÐ°Ñ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4361" b="4328"/>
                    <a:stretch/>
                  </pic:blipFill>
                  <pic:spPr bwMode="auto">
                    <a:xfrm>
                      <a:off x="0" y="0"/>
                      <a:ext cx="4946120" cy="306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4D2" w:rsidRPr="007C04D2" w:rsidRDefault="007C04D2" w:rsidP="007C04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C04D2">
        <w:rPr>
          <w:rFonts w:ascii="Times New Roman" w:hAnsi="Times New Roman" w:cs="Times New Roman"/>
          <w:sz w:val="28"/>
        </w:rPr>
        <w:lastRenderedPageBreak/>
        <w:t xml:space="preserve">Зверобой – лекарственное растение. </w:t>
      </w:r>
    </w:p>
    <w:p w:rsidR="007C04D2" w:rsidRPr="007C04D2" w:rsidRDefault="00B4065D" w:rsidP="007C04D2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C04D2" w:rsidRPr="007C04D2">
        <w:rPr>
          <w:rFonts w:ascii="Times New Roman" w:hAnsi="Times New Roman" w:cs="Times New Roman"/>
          <w:sz w:val="28"/>
        </w:rPr>
        <w:t>В народе говорят</w:t>
      </w:r>
      <w:r w:rsidR="007C04D2">
        <w:rPr>
          <w:rFonts w:ascii="Times New Roman" w:hAnsi="Times New Roman" w:cs="Times New Roman"/>
          <w:b/>
          <w:sz w:val="28"/>
        </w:rPr>
        <w:t>:</w:t>
      </w:r>
      <w:r w:rsidR="007C04D2" w:rsidRPr="007C04D2">
        <w:rPr>
          <w:b/>
          <w:sz w:val="28"/>
        </w:rPr>
        <w:t xml:space="preserve"> </w:t>
      </w:r>
      <w:r w:rsidR="007C04D2" w:rsidRPr="007C04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5F5F5"/>
        </w:rPr>
        <w:t xml:space="preserve">«Как без муки нельзя испечь хлеб, так без зверобоя нельзя лечить человека». </w:t>
      </w:r>
      <w:r w:rsidR="007C04D2" w:rsidRPr="007C04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</w:rPr>
        <w:t>Почему так говорят?</w:t>
      </w:r>
    </w:p>
    <w:p w:rsidR="00BC41C4" w:rsidRDefault="00B527CD" w:rsidP="00BC41C4">
      <w:r>
        <w:t xml:space="preserve">                       </w:t>
      </w:r>
      <w:r w:rsidR="00BC41C4">
        <w:rPr>
          <w:noProof/>
          <w:lang w:eastAsia="ru-RU"/>
        </w:rPr>
        <w:drawing>
          <wp:inline distT="0" distB="0" distL="0" distR="0" wp14:anchorId="526E2CF0" wp14:editId="117BCF32">
            <wp:extent cx="3977552" cy="2647914"/>
            <wp:effectExtent l="0" t="0" r="4445" b="635"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355" cy="265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C4" w:rsidRPr="007C04D2" w:rsidRDefault="00B527CD" w:rsidP="00BC41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7C04D2" w:rsidRPr="007C04D2">
        <w:rPr>
          <w:rFonts w:ascii="Times New Roman" w:hAnsi="Times New Roman" w:cs="Times New Roman"/>
          <w:sz w:val="28"/>
        </w:rPr>
        <w:t xml:space="preserve">В каждой аптеке можно купить траву зверобой. </w:t>
      </w:r>
    </w:p>
    <w:p w:rsidR="00DF0A9A" w:rsidRDefault="00BC41C4" w:rsidP="00BC41C4">
      <w:r>
        <w:rPr>
          <w:noProof/>
          <w:lang w:eastAsia="ru-RU"/>
        </w:rPr>
        <w:drawing>
          <wp:inline distT="0" distB="0" distL="0" distR="0" wp14:anchorId="08FF8ABB" wp14:editId="6D7DA9EF">
            <wp:extent cx="2257168" cy="2530764"/>
            <wp:effectExtent l="0" t="0" r="0" b="3175"/>
            <wp:docPr id="5" name="Рисунок 5" descr="ÐÐ°ÑÑÐ¸Ð½ÐºÐ¸ Ð¿Ð¾ Ð·Ð°Ð¿ÑÐ¾ÑÑ ÐÐ²ÐµÑÐ¾Ð±Ð¾Ð¹, ÑÐ°ÑÑÐ¸ ÑÐ°ÑÑÐµÐ½Ð¸Ñ,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Ð²ÐµÑÐ¾Ð±Ð¾Ð¹, ÑÐ°ÑÑÐ¸ ÑÐ°ÑÑÐµÐ½Ð¸Ñ, ÑÐ°ÑÐºÑÐ°Ñ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3" t="17799" r="21593" b="16942"/>
                    <a:stretch/>
                  </pic:blipFill>
                  <pic:spPr bwMode="auto">
                    <a:xfrm>
                      <a:off x="0" y="0"/>
                      <a:ext cx="2262915" cy="253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0A9A">
        <w:rPr>
          <w:noProof/>
          <w:lang w:eastAsia="ru-RU"/>
        </w:rPr>
        <w:drawing>
          <wp:inline distT="0" distB="0" distL="0" distR="0" wp14:anchorId="5BEEB40E" wp14:editId="5F28DF32">
            <wp:extent cx="3009447" cy="2241077"/>
            <wp:effectExtent l="0" t="0" r="635" b="6985"/>
            <wp:docPr id="6" name="Рисунок 6" descr="ÐÐ°ÑÑÐ¸Ð½ÐºÐ¸ Ð¿Ð¾ Ð·Ð°Ð¿ÑÐ¾ÑÑ ÐÐ²ÐµÑÐ¾Ð±Ð¾Ð¹, ÑÐ°ÑÑÐ¸ ÑÐ°ÑÑÐµÐ½Ð¸Ñ,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Ð²ÐµÑÐ¾Ð±Ð¾Ð¹, ÑÐ°ÑÑÐ¸ ÑÐ°ÑÑÐµÐ½Ð¸Ñ, ÑÐ°ÑÐºÑÐ°Ñ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2" t="12767" r="10358" b="2923"/>
                    <a:stretch/>
                  </pic:blipFill>
                  <pic:spPr bwMode="auto">
                    <a:xfrm>
                      <a:off x="0" y="0"/>
                      <a:ext cx="3017945" cy="224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1C4" w:rsidRDefault="007C04D2" w:rsidP="00DF0A9A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 </w:t>
      </w:r>
      <w:r w:rsidR="00DF0A9A" w:rsidRPr="00DF0A9A">
        <w:rPr>
          <w:rFonts w:ascii="Times New Roman" w:hAnsi="Times New Roman" w:cs="Times New Roman"/>
          <w:b/>
          <w:i/>
          <w:sz w:val="28"/>
        </w:rPr>
        <w:t>Чайный напиток из зверобоя</w:t>
      </w:r>
    </w:p>
    <w:p w:rsidR="007C04D2" w:rsidRPr="00CE18F3" w:rsidRDefault="007C04D2" w:rsidP="00DF0A9A">
      <w:pPr>
        <w:rPr>
          <w:rFonts w:ascii="Times New Roman" w:hAnsi="Times New Roman" w:cs="Times New Roman"/>
          <w:b/>
          <w:sz w:val="28"/>
        </w:rPr>
      </w:pPr>
      <w:r w:rsidRPr="00CE18F3">
        <w:rPr>
          <w:rFonts w:ascii="Times New Roman" w:hAnsi="Times New Roman" w:cs="Times New Roman"/>
          <w:b/>
          <w:sz w:val="28"/>
        </w:rPr>
        <w:t>Взрослым полезно знать (и ребятам тоже…)</w:t>
      </w:r>
      <w:r w:rsidR="00B527CD" w:rsidRPr="00CE18F3">
        <w:rPr>
          <w:rFonts w:ascii="Times New Roman" w:hAnsi="Times New Roman" w:cs="Times New Roman"/>
          <w:b/>
          <w:sz w:val="28"/>
        </w:rPr>
        <w:t>:</w:t>
      </w:r>
    </w:p>
    <w:p w:rsidR="007C04D2" w:rsidRDefault="007C04D2" w:rsidP="00DF0A9A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406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bookmarkStart w:id="0" w:name="_GoBack"/>
      <w:bookmarkEnd w:id="0"/>
      <w:r w:rsidR="00B527C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1705D">
        <w:rPr>
          <w:rFonts w:ascii="Times New Roman" w:hAnsi="Times New Roman" w:cs="Times New Roman"/>
          <w:color w:val="000000"/>
          <w:sz w:val="28"/>
          <w:szCs w:val="28"/>
        </w:rPr>
        <w:t xml:space="preserve">ногочисленные исследования показали, что экстракт зверобоя – помогает привести </w:t>
      </w:r>
      <w:r w:rsidRPr="007C04D2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порядок нервную систему</w:t>
      </w:r>
      <w:r w:rsidRPr="00D1705D">
        <w:rPr>
          <w:rFonts w:ascii="Times New Roman" w:hAnsi="Times New Roman" w:cs="Times New Roman"/>
          <w:color w:val="000000"/>
          <w:sz w:val="28"/>
          <w:szCs w:val="28"/>
        </w:rPr>
        <w:t xml:space="preserve">. Его спиртовая настойка – хорошее </w:t>
      </w:r>
      <w:r w:rsidRPr="007C04D2">
        <w:rPr>
          <w:rFonts w:ascii="Times New Roman" w:hAnsi="Times New Roman" w:cs="Times New Roman"/>
          <w:b/>
          <w:i/>
          <w:color w:val="000000"/>
          <w:sz w:val="28"/>
          <w:szCs w:val="28"/>
        </w:rPr>
        <w:t>средство от бессонницы</w:t>
      </w:r>
      <w:r w:rsidRPr="00D1705D">
        <w:rPr>
          <w:rFonts w:ascii="Times New Roman" w:hAnsi="Times New Roman" w:cs="Times New Roman"/>
          <w:color w:val="000000"/>
          <w:sz w:val="28"/>
          <w:szCs w:val="28"/>
        </w:rPr>
        <w:t xml:space="preserve"> и для поднятия работоспособности. Чай из зверобоя можно пить </w:t>
      </w:r>
      <w:r w:rsidRPr="007C04D2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профилактики расстройств желудка</w:t>
      </w:r>
      <w:r w:rsidRPr="00D1705D">
        <w:rPr>
          <w:rFonts w:ascii="Times New Roman" w:hAnsi="Times New Roman" w:cs="Times New Roman"/>
          <w:color w:val="000000"/>
          <w:sz w:val="28"/>
          <w:szCs w:val="28"/>
        </w:rPr>
        <w:t>, если предстоит переход на новые продук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04D2" w:rsidRDefault="007C04D2" w:rsidP="00DF0A9A">
      <w:pPr>
        <w:rPr>
          <w:rFonts w:ascii="Times New Roman" w:hAnsi="Times New Roman" w:cs="Times New Roman"/>
          <w:b/>
          <w:i/>
          <w:sz w:val="28"/>
        </w:rPr>
      </w:pPr>
    </w:p>
    <w:p w:rsidR="007C04D2" w:rsidRDefault="007C04D2" w:rsidP="00DF0A9A">
      <w:pPr>
        <w:rPr>
          <w:rFonts w:ascii="Times New Roman" w:hAnsi="Times New Roman" w:cs="Times New Roman"/>
          <w:b/>
          <w:i/>
          <w:sz w:val="28"/>
        </w:rPr>
      </w:pPr>
    </w:p>
    <w:p w:rsidR="007C04D2" w:rsidRDefault="007C04D2" w:rsidP="007C04D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Зверобой – съедобное растение.</w:t>
      </w:r>
    </w:p>
    <w:p w:rsidR="007C04D2" w:rsidRPr="007C04D2" w:rsidRDefault="007C04D2" w:rsidP="007C04D2">
      <w:pPr>
        <w:pStyle w:val="a8"/>
        <w:shd w:val="clear" w:color="auto" w:fill="FFFFFF"/>
        <w:spacing w:before="0" w:beforeAutospacing="0" w:after="105" w:afterAutospacing="0" w:line="276" w:lineRule="auto"/>
        <w:ind w:left="360"/>
        <w:jc w:val="both"/>
        <w:rPr>
          <w:b/>
          <w:i/>
          <w:color w:val="000000"/>
          <w:sz w:val="28"/>
          <w:szCs w:val="28"/>
        </w:rPr>
      </w:pPr>
      <w:r w:rsidRPr="00D1705D">
        <w:rPr>
          <w:color w:val="000000"/>
          <w:sz w:val="28"/>
          <w:szCs w:val="28"/>
        </w:rPr>
        <w:t xml:space="preserve"> </w:t>
      </w:r>
      <w:r w:rsidRPr="00D1705D">
        <w:rPr>
          <w:b/>
          <w:i/>
          <w:color w:val="000000"/>
          <w:sz w:val="28"/>
          <w:szCs w:val="28"/>
        </w:rPr>
        <w:t xml:space="preserve">Свежую зелень, например, можно употреблять в пищу, добавляя в салаты, а зрелые листья неплохо подходят к рыбе. </w:t>
      </w:r>
      <w:r w:rsidRPr="00D1705D">
        <w:rPr>
          <w:color w:val="000000"/>
          <w:sz w:val="28"/>
          <w:szCs w:val="28"/>
        </w:rPr>
        <w:t xml:space="preserve">Заваривают зверобой и в чай, но не из-за его вкусовых свойств, а больше для профилактики некоторых заболеваний и общего укрепления организма. </w:t>
      </w:r>
      <w:r w:rsidRPr="00D1705D">
        <w:rPr>
          <w:b/>
          <w:color w:val="000000"/>
          <w:sz w:val="28"/>
          <w:szCs w:val="28"/>
        </w:rPr>
        <w:t>Так что на природе в случае необходимости</w:t>
      </w:r>
      <w:r>
        <w:rPr>
          <w:b/>
          <w:color w:val="000000"/>
          <w:sz w:val="28"/>
          <w:szCs w:val="28"/>
        </w:rPr>
        <w:t xml:space="preserve"> </w:t>
      </w:r>
      <w:r w:rsidRPr="00D1705D">
        <w:rPr>
          <w:b/>
          <w:i/>
          <w:color w:val="000000"/>
          <w:sz w:val="28"/>
          <w:szCs w:val="28"/>
        </w:rPr>
        <w:t xml:space="preserve">можно кушать </w:t>
      </w:r>
      <w:r w:rsidRPr="00CE18F3">
        <w:rPr>
          <w:b/>
          <w:i/>
          <w:color w:val="7030A0"/>
          <w:sz w:val="28"/>
          <w:szCs w:val="28"/>
        </w:rPr>
        <w:t xml:space="preserve">свежую зелень </w:t>
      </w:r>
      <w:r w:rsidRPr="00D1705D">
        <w:rPr>
          <w:b/>
          <w:i/>
          <w:color w:val="000000"/>
          <w:sz w:val="28"/>
          <w:szCs w:val="28"/>
        </w:rPr>
        <w:t>зверобоя.</w:t>
      </w:r>
    </w:p>
    <w:p w:rsidR="007C04D2" w:rsidRPr="007C04D2" w:rsidRDefault="007C04D2" w:rsidP="007C04D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</w:rPr>
      </w:pPr>
      <w:r w:rsidRPr="00D1705D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Pr="00D1705D">
        <w:rPr>
          <w:rFonts w:ascii="Times New Roman" w:hAnsi="Times New Roman" w:cs="Times New Roman"/>
          <w:b/>
          <w:i/>
          <w:sz w:val="28"/>
          <w:szCs w:val="28"/>
        </w:rPr>
        <w:t>глица колхидск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7C04D2" w:rsidRPr="00B527CD" w:rsidRDefault="007C04D2" w:rsidP="007C04D2">
      <w:pPr>
        <w:pStyle w:val="a3"/>
        <w:rPr>
          <w:rFonts w:ascii="Times New Roman" w:hAnsi="Times New Roman" w:cs="Times New Roman"/>
          <w:b/>
          <w:i/>
          <w:sz w:val="28"/>
        </w:rPr>
      </w:pPr>
      <w:r w:rsidRPr="007C04D2">
        <w:rPr>
          <w:rFonts w:ascii="Times New Roman" w:hAnsi="Times New Roman" w:cs="Times New Roman"/>
          <w:sz w:val="28"/>
          <w:szCs w:val="28"/>
        </w:rPr>
        <w:t>Растёт в нашем лес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527CD" w:rsidRPr="00B527CD">
        <w:rPr>
          <w:rFonts w:ascii="Times New Roman" w:eastAsia="Times New Roman" w:hAnsi="Times New Roman" w:cs="Times New Roman"/>
          <w:b/>
          <w:i/>
          <w:sz w:val="28"/>
          <w:szCs w:val="28"/>
        </w:rPr>
        <w:t>Колхидская иглица занесена в Красную книгу.</w:t>
      </w:r>
    </w:p>
    <w:p w:rsidR="00DF0A9A" w:rsidRDefault="00DF0A9A" w:rsidP="00DF0A9A">
      <w:pPr>
        <w:rPr>
          <w:rFonts w:ascii="Times New Roman" w:hAnsi="Times New Roman" w:cs="Times New Roman"/>
          <w:b/>
          <w:i/>
          <w:sz w:val="28"/>
        </w:rPr>
      </w:pPr>
      <w:r w:rsidRPr="00D170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5F27A4" wp14:editId="438079EC">
            <wp:extent cx="2428411" cy="1707065"/>
            <wp:effectExtent l="38100" t="38100" r="29210" b="45720"/>
            <wp:docPr id="18" name="Рисунок 20" descr="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то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462" cy="17106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7CD">
        <w:rPr>
          <w:rFonts w:ascii="Times New Roman" w:hAnsi="Times New Roman" w:cs="Times New Roman"/>
          <w:b/>
          <w:i/>
          <w:sz w:val="28"/>
        </w:rPr>
        <w:t xml:space="preserve">   </w:t>
      </w:r>
      <w:r w:rsidR="00B527CD" w:rsidRPr="00D1705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7D8888F" wp14:editId="08FBB257">
            <wp:extent cx="2724150" cy="1816100"/>
            <wp:effectExtent l="0" t="0" r="0" b="0"/>
            <wp:docPr id="8" name="Рисунок 17" descr="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71" cy="181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A9A" w:rsidRDefault="00B527CD" w:rsidP="00DF0A9A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ро иглицу колхидскую:</w:t>
      </w:r>
    </w:p>
    <w:p w:rsidR="00B527CD" w:rsidRPr="00D1705D" w:rsidRDefault="00B527CD" w:rsidP="00B527CD">
      <w:pPr>
        <w:pStyle w:val="a8"/>
        <w:shd w:val="clear" w:color="auto" w:fill="FFFFFF"/>
        <w:spacing w:before="0" w:beforeAutospacing="0" w:after="105" w:afterAutospacing="0" w:line="276" w:lineRule="auto"/>
        <w:jc w:val="both"/>
        <w:rPr>
          <w:sz w:val="28"/>
          <w:szCs w:val="28"/>
        </w:rPr>
      </w:pPr>
      <w:r w:rsidRPr="00E33AFB">
        <w:rPr>
          <w:b/>
          <w:i/>
          <w:color w:val="7030A0"/>
          <w:sz w:val="28"/>
          <w:szCs w:val="28"/>
        </w:rPr>
        <w:t>«Молодые побеги иглицы съедобны</w:t>
      </w:r>
      <w:r w:rsidRPr="00D1705D">
        <w:rPr>
          <w:color w:val="000000"/>
          <w:sz w:val="28"/>
          <w:szCs w:val="28"/>
        </w:rPr>
        <w:t xml:space="preserve">, иглица колхидская местным населением заготавливается на корм скоту. Иглица имеет разнообразное применение в народной медицине, </w:t>
      </w:r>
      <w:r w:rsidRPr="00E33AFB">
        <w:rPr>
          <w:b/>
          <w:i/>
          <w:color w:val="7030A0"/>
          <w:sz w:val="28"/>
          <w:szCs w:val="28"/>
        </w:rPr>
        <w:t>ягоды их съедобны</w:t>
      </w:r>
      <w:r w:rsidRPr="00D1705D">
        <w:rPr>
          <w:b/>
          <w:i/>
          <w:color w:val="000000"/>
          <w:sz w:val="28"/>
          <w:szCs w:val="28"/>
        </w:rPr>
        <w:t xml:space="preserve">, семена применяются для изготовления суррогата кофе. </w:t>
      </w:r>
      <w:r w:rsidRPr="00D1705D">
        <w:rPr>
          <w:sz w:val="28"/>
          <w:szCs w:val="28"/>
        </w:rPr>
        <w:t xml:space="preserve">Применяется иглица </w:t>
      </w:r>
      <w:r w:rsidRPr="00E33AFB">
        <w:rPr>
          <w:b/>
          <w:i/>
          <w:color w:val="7030A0"/>
          <w:sz w:val="28"/>
          <w:szCs w:val="28"/>
        </w:rPr>
        <w:t>в лечебных целях</w:t>
      </w:r>
      <w:r w:rsidRPr="00E33AFB">
        <w:rPr>
          <w:color w:val="7030A0"/>
          <w:sz w:val="28"/>
          <w:szCs w:val="28"/>
        </w:rPr>
        <w:t xml:space="preserve"> </w:t>
      </w:r>
      <w:r w:rsidRPr="00D1705D">
        <w:rPr>
          <w:sz w:val="28"/>
          <w:szCs w:val="28"/>
        </w:rPr>
        <w:t>при заболеваниях сосудов, для лечения болезней костей, суставов</w:t>
      </w:r>
      <w:r>
        <w:rPr>
          <w:sz w:val="28"/>
          <w:szCs w:val="28"/>
        </w:rPr>
        <w:t>»</w:t>
      </w:r>
      <w:r w:rsidRPr="00D1705D">
        <w:rPr>
          <w:sz w:val="28"/>
          <w:szCs w:val="28"/>
        </w:rPr>
        <w:t>.</w:t>
      </w:r>
    </w:p>
    <w:p w:rsidR="00B527CD" w:rsidRDefault="00B527CD" w:rsidP="00B527CD">
      <w:pPr>
        <w:pStyle w:val="a3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7CD">
        <w:rPr>
          <w:rFonts w:ascii="Times New Roman" w:eastAsia="Times New Roman" w:hAnsi="Times New Roman" w:cs="Times New Roman"/>
          <w:sz w:val="28"/>
          <w:szCs w:val="28"/>
        </w:rPr>
        <w:t>Раскрась иглицу колхидскую.</w:t>
      </w:r>
    </w:p>
    <w:p w:rsidR="00B527CD" w:rsidRPr="00B527CD" w:rsidRDefault="00B527CD" w:rsidP="00B527CD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7CD" w:rsidRDefault="00B527CD" w:rsidP="00B527CD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1719AA5F" wp14:editId="41F148D8">
            <wp:extent cx="2299335" cy="2356818"/>
            <wp:effectExtent l="0" t="0" r="5715" b="5715"/>
            <wp:docPr id="14" name="Рисунок 14" descr="ÐÐ°ÑÑÐ¸Ð½ÐºÐ¸ Ð¿Ð¾ Ð·Ð°Ð¿ÑÐ¾ÑÑ Ð Ð°ÑÐºÑÐ°ÑÐºÐ° Ð¸Ð³Ð»Ð¸ÑÑ ÐºÐ¾Ð»ÑÐ¸Ð´ÑÐº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 Ð°ÑÐºÑÐ°ÑÐºÐ° Ð¸Ð³Ð»Ð¸ÑÑ ÐºÐ¾Ð»ÑÐ¸Ð´ÑÐºÐ¾Ð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41" cy="236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CD" w:rsidRPr="00E33AFB" w:rsidRDefault="00E33AFB" w:rsidP="00B527CD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7030A0"/>
          <w:sz w:val="40"/>
          <w:szCs w:val="28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E33AFB">
        <w:rPr>
          <w:rFonts w:ascii="Times New Roman" w:hAnsi="Times New Roman" w:cs="Times New Roman"/>
          <w:b/>
          <w:i/>
          <w:color w:val="7030A0"/>
          <w:sz w:val="28"/>
          <w:szCs w:val="21"/>
          <w:shd w:val="clear" w:color="auto" w:fill="FFFFFF"/>
        </w:rPr>
        <w:t>Цветки распускаются постепенно в течение осени и зимы, весной созревают съедобные ягоды.</w:t>
      </w:r>
    </w:p>
    <w:p w:rsidR="00B527CD" w:rsidRPr="00CE18F3" w:rsidRDefault="00CE18F3" w:rsidP="00CE18F3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6. </w:t>
      </w:r>
      <w:r w:rsidR="00B527CD" w:rsidRPr="00CE18F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B527CD" w:rsidRPr="00CE18F3">
        <w:rPr>
          <w:rFonts w:ascii="Times New Roman" w:eastAsia="Times New Roman" w:hAnsi="Times New Roman" w:cs="Times New Roman"/>
          <w:sz w:val="28"/>
          <w:szCs w:val="28"/>
        </w:rPr>
        <w:t xml:space="preserve">Найдите и отметь на этих фотографиях </w:t>
      </w:r>
      <w:r w:rsidR="00B527CD" w:rsidRPr="00CE18F3">
        <w:rPr>
          <w:rFonts w:ascii="Times New Roman" w:eastAsia="Times New Roman" w:hAnsi="Times New Roman" w:cs="Times New Roman"/>
          <w:b/>
          <w:i/>
          <w:sz w:val="28"/>
          <w:szCs w:val="28"/>
        </w:rPr>
        <w:t>зверобой и иглицу колхидскую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B527CD" w:rsidRPr="00D1705D" w:rsidTr="00FA31CD">
        <w:trPr>
          <w:trHeight w:val="2847"/>
        </w:trPr>
        <w:tc>
          <w:tcPr>
            <w:tcW w:w="4786" w:type="dxa"/>
          </w:tcPr>
          <w:p w:rsidR="00B527CD" w:rsidRPr="00D1705D" w:rsidRDefault="00B527CD" w:rsidP="00FA31C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70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DE3A1D" wp14:editId="74686F3B">
                  <wp:extent cx="2399061" cy="1695450"/>
                  <wp:effectExtent l="0" t="0" r="1270" b="0"/>
                  <wp:docPr id="9" name="Рисунок 26" descr="http://i.prichernomore-sochi.ru/u/29/5ed7548ebe11e4a059fd501073adde/-/%D0%BF%D1%82%D0%B8%D1%86%D0%B5%D0%BC%D0%BB%D0%B5%D1%87%D0%BD%D0%B8%D0%BA%D0%BF%D1%80%D0%BE%D0%BB%D0%B5%D1%81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i.prichernomore-sochi.ru/u/29/5ed7548ebe11e4a059fd501073adde/-/%D0%BF%D1%82%D0%B8%D1%86%D0%B5%D0%BC%D0%BB%D0%B5%D1%87%D0%BD%D0%B8%D0%BA%D0%BF%D1%80%D0%BE%D0%BB%D0%B5%D1%81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038" cy="1703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70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.</w:t>
            </w:r>
          </w:p>
        </w:tc>
        <w:tc>
          <w:tcPr>
            <w:tcW w:w="4785" w:type="dxa"/>
          </w:tcPr>
          <w:p w:rsidR="00B527CD" w:rsidRPr="00D1705D" w:rsidRDefault="00B527CD" w:rsidP="00FA31C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70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801EA5" wp14:editId="7F2495A6">
                  <wp:extent cx="2324454" cy="1733550"/>
                  <wp:effectExtent l="0" t="0" r="0" b="0"/>
                  <wp:docPr id="10" name="Рисунок 29" descr="http://na-more.su/forum/foto/flora/140303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na-more.su/forum/foto/flora/140303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8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512" cy="17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70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.</w:t>
            </w:r>
          </w:p>
        </w:tc>
      </w:tr>
      <w:tr w:rsidR="00B527CD" w:rsidRPr="00D1705D" w:rsidTr="00FA31CD">
        <w:trPr>
          <w:trHeight w:val="3151"/>
        </w:trPr>
        <w:tc>
          <w:tcPr>
            <w:tcW w:w="4786" w:type="dxa"/>
          </w:tcPr>
          <w:p w:rsidR="00B527CD" w:rsidRPr="00D1705D" w:rsidRDefault="00B527CD" w:rsidP="00FA31C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70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98E0F38" wp14:editId="19EAB262">
                  <wp:extent cx="2517524" cy="1809750"/>
                  <wp:effectExtent l="0" t="0" r="0" b="0"/>
                  <wp:docPr id="11" name="Рисунок 4" descr="Зверобой трава. Применение — масло, отвар, настойка, чай из зверобоя продырявленн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веробой трава. Применение — масло, отвар, настойка, чай из зверобоя продырявленн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552" cy="1813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4785" w:type="dxa"/>
          </w:tcPr>
          <w:p w:rsidR="00B527CD" w:rsidRPr="00D1705D" w:rsidRDefault="00B527CD" w:rsidP="00FA31C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70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CA27AD" wp14:editId="7560FC06">
                  <wp:extent cx="2246271" cy="1690263"/>
                  <wp:effectExtent l="19050" t="0" r="1629" b="0"/>
                  <wp:docPr id="12" name="Рисунок 32" descr="http://klen1244.ru/wp-content/uploads/2016/2/rastitelnost-krasnodarskogo-kraj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klen1244.ru/wp-content/uploads/2016/2/rastitelnost-krasnodarskogo-kraj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378" cy="169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70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.</w:t>
            </w:r>
          </w:p>
        </w:tc>
      </w:tr>
      <w:tr w:rsidR="00B527CD" w:rsidRPr="00D1705D" w:rsidTr="00FA31CD">
        <w:tc>
          <w:tcPr>
            <w:tcW w:w="4786" w:type="dxa"/>
          </w:tcPr>
          <w:p w:rsidR="00B527CD" w:rsidRPr="00D1705D" w:rsidRDefault="00B527CD" w:rsidP="00FA31C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70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B16CC4" wp14:editId="45A654F9">
                  <wp:extent cx="2482922" cy="1657350"/>
                  <wp:effectExtent l="19050" t="0" r="0" b="0"/>
                  <wp:docPr id="16" name="Рисунок 47" descr="http://filuz.ru/images/Fruits/Dikorastushie/%D0%9C%D0%BE%D0%B6%D0%B6%D0%B5%D0%B2%D0%B5%D0%BB%D1%8C%D0%BD%D0%B8%D0%B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filuz.ru/images/Fruits/Dikorastushie/%D0%9C%D0%BE%D0%B6%D0%B6%D0%B5%D0%B2%D0%B5%D0%BB%D1%8C%D0%BD%D0%B8%D0%B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659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70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.</w:t>
            </w:r>
          </w:p>
        </w:tc>
        <w:tc>
          <w:tcPr>
            <w:tcW w:w="4785" w:type="dxa"/>
          </w:tcPr>
          <w:p w:rsidR="00B527CD" w:rsidRPr="00D1705D" w:rsidRDefault="00B527CD" w:rsidP="00FA31CD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170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16B006" wp14:editId="166B884F">
                  <wp:extent cx="2549525" cy="1754260"/>
                  <wp:effectExtent l="19050" t="0" r="3175" b="0"/>
                  <wp:docPr id="13" name="Рисунок 20" descr="Фото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Фото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525" cy="175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705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6.</w:t>
            </w:r>
          </w:p>
        </w:tc>
      </w:tr>
    </w:tbl>
    <w:p w:rsidR="00CE18F3" w:rsidRPr="00CE18F3" w:rsidRDefault="00CE18F3" w:rsidP="00CE18F3">
      <w:pPr>
        <w:pStyle w:val="a3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5F5F5"/>
        </w:rPr>
      </w:pPr>
      <w:r w:rsidRPr="00CE18F3">
        <w:rPr>
          <w:rFonts w:ascii="Times New Roman" w:eastAsia="Times New Roman" w:hAnsi="Times New Roman" w:cs="Times New Roman"/>
          <w:b/>
          <w:sz w:val="28"/>
          <w:szCs w:val="28"/>
          <w:shd w:val="clear" w:color="auto" w:fill="F5F5F5"/>
        </w:rPr>
        <w:t>Это интересно знать</w:t>
      </w:r>
      <w:r w:rsidRPr="00CE18F3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5F5F5"/>
        </w:rPr>
        <w:t>*</w:t>
      </w:r>
    </w:p>
    <w:p w:rsidR="00B527CD" w:rsidRPr="00CE18F3" w:rsidRDefault="00CE18F3" w:rsidP="00CE18F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705D">
        <w:rPr>
          <w:rFonts w:ascii="Times New Roman" w:eastAsia="Times New Roman" w:hAnsi="Times New Roman" w:cs="Times New Roman"/>
          <w:sz w:val="28"/>
          <w:szCs w:val="28"/>
        </w:rPr>
        <w:t xml:space="preserve">      В Древней Руси верили, что </w:t>
      </w:r>
      <w:r w:rsidRPr="00D1705D">
        <w:rPr>
          <w:rFonts w:ascii="Times New Roman" w:eastAsia="Times New Roman" w:hAnsi="Times New Roman" w:cs="Times New Roman"/>
          <w:b/>
          <w:sz w:val="28"/>
          <w:szCs w:val="28"/>
        </w:rPr>
        <w:t xml:space="preserve">зверобой </w:t>
      </w:r>
      <w:r w:rsidRPr="00D1705D">
        <w:rPr>
          <w:rFonts w:ascii="Times New Roman" w:eastAsia="Times New Roman" w:hAnsi="Times New Roman" w:cs="Times New Roman"/>
          <w:b/>
          <w:i/>
          <w:sz w:val="28"/>
          <w:szCs w:val="28"/>
        </w:rPr>
        <w:t>защищает от сглаза</w:t>
      </w:r>
      <w:r w:rsidRPr="00D1705D">
        <w:rPr>
          <w:rFonts w:ascii="Times New Roman" w:eastAsia="Times New Roman" w:hAnsi="Times New Roman" w:cs="Times New Roman"/>
          <w:sz w:val="28"/>
          <w:szCs w:val="28"/>
        </w:rPr>
        <w:t xml:space="preserve">, поэтому носили его с собой, спрятав в шапке или в сапоге. </w:t>
      </w:r>
      <w:r w:rsidRPr="00D1705D">
        <w:rPr>
          <w:rFonts w:ascii="Times New Roman" w:eastAsia="Times New Roman" w:hAnsi="Times New Roman" w:cs="Times New Roman"/>
          <w:b/>
          <w:i/>
          <w:sz w:val="28"/>
          <w:szCs w:val="28"/>
        </w:rPr>
        <w:t>Настои и чаи</w:t>
      </w:r>
      <w:r w:rsidRPr="00D1705D">
        <w:rPr>
          <w:rFonts w:ascii="Times New Roman" w:eastAsia="Times New Roman" w:hAnsi="Times New Roman" w:cs="Times New Roman"/>
          <w:sz w:val="28"/>
          <w:szCs w:val="28"/>
        </w:rPr>
        <w:t xml:space="preserve"> из зве</w:t>
      </w:r>
      <w:r>
        <w:rPr>
          <w:rFonts w:ascii="Times New Roman" w:eastAsia="Times New Roman" w:hAnsi="Times New Roman" w:cs="Times New Roman"/>
          <w:sz w:val="28"/>
          <w:szCs w:val="28"/>
        </w:rPr>
        <w:t>робоя были</w:t>
      </w:r>
      <w:r w:rsidRPr="00D1705D">
        <w:rPr>
          <w:rFonts w:ascii="Times New Roman" w:eastAsia="Times New Roman" w:hAnsi="Times New Roman" w:cs="Times New Roman"/>
          <w:sz w:val="28"/>
          <w:szCs w:val="28"/>
        </w:rPr>
        <w:t xml:space="preserve"> для придания бодрости, снятия усталости и укрепления здоровья, ос</w:t>
      </w:r>
      <w:r>
        <w:rPr>
          <w:rFonts w:ascii="Times New Roman" w:eastAsia="Times New Roman" w:hAnsi="Times New Roman" w:cs="Times New Roman"/>
          <w:sz w:val="28"/>
          <w:szCs w:val="28"/>
        </w:rPr>
        <w:t>обенно советовали</w:t>
      </w:r>
      <w:r w:rsidRPr="00D1705D">
        <w:rPr>
          <w:rFonts w:ascii="Times New Roman" w:eastAsia="Times New Roman" w:hAnsi="Times New Roman" w:cs="Times New Roman"/>
          <w:sz w:val="28"/>
          <w:szCs w:val="28"/>
        </w:rPr>
        <w:t xml:space="preserve"> воинам в тяжел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ходах и людям, занятым  физическим трудом. В </w:t>
      </w:r>
      <w:r w:rsidRPr="00D1705D">
        <w:rPr>
          <w:rFonts w:ascii="Times New Roman" w:eastAsia="Times New Roman" w:hAnsi="Times New Roman" w:cs="Times New Roman"/>
          <w:sz w:val="28"/>
          <w:szCs w:val="28"/>
        </w:rPr>
        <w:t xml:space="preserve"> походах зверобой использовали для </w:t>
      </w:r>
      <w:r w:rsidRPr="00D1705D">
        <w:rPr>
          <w:rFonts w:ascii="Times New Roman" w:eastAsia="Times New Roman" w:hAnsi="Times New Roman" w:cs="Times New Roman"/>
          <w:b/>
          <w:i/>
          <w:sz w:val="28"/>
          <w:szCs w:val="28"/>
        </w:rPr>
        <w:t>дезинфекции воды</w:t>
      </w:r>
      <w:r w:rsidRPr="00D1705D">
        <w:rPr>
          <w:rFonts w:ascii="Times New Roman" w:eastAsia="Times New Roman" w:hAnsi="Times New Roman" w:cs="Times New Roman"/>
          <w:sz w:val="28"/>
          <w:szCs w:val="28"/>
        </w:rPr>
        <w:t xml:space="preserve"> - считалось, что достаточно положить зверобой в воду, чтобы ее можно было пить и не бояться заражения. В путешестви</w:t>
      </w:r>
      <w:r>
        <w:rPr>
          <w:rFonts w:ascii="Times New Roman" w:eastAsia="Times New Roman" w:hAnsi="Times New Roman" w:cs="Times New Roman"/>
          <w:sz w:val="28"/>
          <w:szCs w:val="28"/>
        </w:rPr>
        <w:t>и зверобой служил</w:t>
      </w:r>
      <w:r w:rsidRPr="00D1705D">
        <w:rPr>
          <w:rFonts w:ascii="Times New Roman" w:eastAsia="Times New Roman" w:hAnsi="Times New Roman" w:cs="Times New Roman"/>
          <w:sz w:val="28"/>
          <w:szCs w:val="28"/>
        </w:rPr>
        <w:t xml:space="preserve"> талисманом - люди верили, что он ограждает их от внимания хищных зверей и лихих людей, дорожных разбойников. А немного пожевав зверобой, </w:t>
      </w:r>
      <w:r w:rsidRPr="00D1705D">
        <w:rPr>
          <w:rFonts w:ascii="Times New Roman" w:eastAsia="Times New Roman" w:hAnsi="Times New Roman" w:cs="Times New Roman"/>
          <w:b/>
          <w:i/>
          <w:sz w:val="28"/>
          <w:szCs w:val="28"/>
        </w:rPr>
        <w:t>избавлялись от плохого </w:t>
      </w:r>
      <w:hyperlink r:id="rId22" w:history="1">
        <w:r w:rsidRPr="00D1705D">
          <w:rPr>
            <w:rFonts w:ascii="Times New Roman" w:eastAsia="Times New Roman" w:hAnsi="Times New Roman" w:cs="Times New Roman"/>
            <w:b/>
            <w:i/>
            <w:sz w:val="28"/>
            <w:szCs w:val="28"/>
          </w:rPr>
          <w:t>запаха изо рта</w:t>
        </w:r>
      </w:hyperlink>
      <w:r w:rsidRPr="00D1705D">
        <w:rPr>
          <w:rFonts w:ascii="Times New Roman" w:eastAsia="Times New Roman" w:hAnsi="Times New Roman" w:cs="Times New Roman"/>
          <w:sz w:val="28"/>
          <w:szCs w:val="28"/>
        </w:rPr>
        <w:t xml:space="preserve">. Нередко веточки зверобоя привязывали к детским люлькам - это было </w:t>
      </w:r>
      <w:r w:rsidRPr="00D1705D">
        <w:rPr>
          <w:rFonts w:ascii="Times New Roman" w:eastAsia="Times New Roman" w:hAnsi="Times New Roman" w:cs="Times New Roman"/>
          <w:b/>
          <w:i/>
          <w:sz w:val="28"/>
          <w:szCs w:val="28"/>
        </w:rPr>
        <w:t>залогом крепкого с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ветлых сновидений»</w:t>
      </w:r>
    </w:p>
    <w:sectPr w:rsidR="00B527CD" w:rsidRPr="00CE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A9A" w:rsidRDefault="004D0A9A" w:rsidP="00DF0A9A">
      <w:pPr>
        <w:spacing w:after="0" w:line="240" w:lineRule="auto"/>
      </w:pPr>
      <w:r>
        <w:separator/>
      </w:r>
    </w:p>
  </w:endnote>
  <w:endnote w:type="continuationSeparator" w:id="0">
    <w:p w:rsidR="004D0A9A" w:rsidRDefault="004D0A9A" w:rsidP="00DF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A9A" w:rsidRDefault="004D0A9A" w:rsidP="00DF0A9A">
      <w:pPr>
        <w:spacing w:after="0" w:line="240" w:lineRule="auto"/>
      </w:pPr>
      <w:r>
        <w:separator/>
      </w:r>
    </w:p>
  </w:footnote>
  <w:footnote w:type="continuationSeparator" w:id="0">
    <w:p w:rsidR="004D0A9A" w:rsidRDefault="004D0A9A" w:rsidP="00DF0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92A06"/>
    <w:multiLevelType w:val="hybridMultilevel"/>
    <w:tmpl w:val="12CCA3DE"/>
    <w:lvl w:ilvl="0" w:tplc="1788037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0625F2"/>
    <w:multiLevelType w:val="hybridMultilevel"/>
    <w:tmpl w:val="B6B0298A"/>
    <w:lvl w:ilvl="0" w:tplc="0C5EB2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B8"/>
    <w:rsid w:val="004D0A9A"/>
    <w:rsid w:val="00632EB8"/>
    <w:rsid w:val="007C04D2"/>
    <w:rsid w:val="009454AA"/>
    <w:rsid w:val="00A248A2"/>
    <w:rsid w:val="00B4065D"/>
    <w:rsid w:val="00B527CD"/>
    <w:rsid w:val="00BC41C4"/>
    <w:rsid w:val="00C12726"/>
    <w:rsid w:val="00CE18F3"/>
    <w:rsid w:val="00DF0A9A"/>
    <w:rsid w:val="00E33AFB"/>
    <w:rsid w:val="00E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8FBC7B-F473-46EA-B1EE-A915D6E8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1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0A9A"/>
  </w:style>
  <w:style w:type="paragraph" w:styleId="a6">
    <w:name w:val="footer"/>
    <w:basedOn w:val="a"/>
    <w:link w:val="a7"/>
    <w:uiPriority w:val="99"/>
    <w:unhideWhenUsed/>
    <w:rsid w:val="00DF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0A9A"/>
  </w:style>
  <w:style w:type="paragraph" w:styleId="a8">
    <w:name w:val="Normal (Web)"/>
    <w:basedOn w:val="a"/>
    <w:uiPriority w:val="99"/>
    <w:unhideWhenUsed/>
    <w:rsid w:val="007C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527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staroslav.ru/zapah-izo-rta-lechenie-travami-recept.bolez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164C-7E3C-423E-AAB2-07615341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06-07T17:00:00Z</dcterms:created>
  <dcterms:modified xsi:type="dcterms:W3CDTF">2018-06-19T17:58:00Z</dcterms:modified>
</cp:coreProperties>
</file>